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30E2" w14:textId="77777777" w:rsidR="00125711" w:rsidRDefault="00125711"/>
    <w:p w14:paraId="13FACA64" w14:textId="77777777" w:rsidR="00125711" w:rsidRDefault="00125711"/>
    <w:p w14:paraId="28C05828" w14:textId="2F197749" w:rsidR="00125711" w:rsidRPr="00125711" w:rsidRDefault="00125711" w:rsidP="0093601A">
      <w:pPr>
        <w:jc w:val="center"/>
        <w:rPr>
          <w:b/>
          <w:bCs/>
          <w:sz w:val="36"/>
          <w:szCs w:val="36"/>
        </w:rPr>
      </w:pPr>
      <w:r w:rsidRPr="00125711">
        <w:rPr>
          <w:b/>
          <w:bCs/>
          <w:sz w:val="36"/>
          <w:szCs w:val="36"/>
        </w:rPr>
        <w:t xml:space="preserve">Rural </w:t>
      </w:r>
      <w:r w:rsidR="00F51FEF">
        <w:rPr>
          <w:b/>
          <w:bCs/>
          <w:sz w:val="36"/>
          <w:szCs w:val="36"/>
        </w:rPr>
        <w:t>Research Grant</w:t>
      </w:r>
      <w:r w:rsidRPr="00125711">
        <w:rPr>
          <w:b/>
          <w:bCs/>
          <w:sz w:val="36"/>
          <w:szCs w:val="36"/>
        </w:rPr>
        <w:t xml:space="preserve"> Application F</w:t>
      </w:r>
      <w:r w:rsidR="00F54932">
        <w:rPr>
          <w:b/>
          <w:bCs/>
          <w:sz w:val="36"/>
          <w:szCs w:val="36"/>
        </w:rPr>
        <w:t>or</w:t>
      </w:r>
      <w:r w:rsidRPr="00125711">
        <w:rPr>
          <w:b/>
          <w:bCs/>
          <w:sz w:val="36"/>
          <w:szCs w:val="36"/>
        </w:rPr>
        <w:t>m</w:t>
      </w:r>
    </w:p>
    <w:p w14:paraId="16A2ADB4" w14:textId="79EE978C" w:rsidR="00125711" w:rsidRDefault="00125711">
      <w:pPr>
        <w:rPr>
          <w:b/>
          <w:bCs/>
        </w:rPr>
      </w:pPr>
    </w:p>
    <w:p w14:paraId="5138C8CC" w14:textId="11C1313D" w:rsidR="00125711" w:rsidRPr="00E8112E" w:rsidRDefault="00125711">
      <w:r>
        <w:rPr>
          <w:b/>
          <w:bCs/>
        </w:rPr>
        <w:t>Application Deadline</w:t>
      </w:r>
      <w:r w:rsidR="00E8112E">
        <w:rPr>
          <w:b/>
          <w:bCs/>
        </w:rPr>
        <w:t xml:space="preserve">: </w:t>
      </w:r>
      <w:r w:rsidR="00C10EB6">
        <w:rPr>
          <w:i/>
          <w:iCs/>
        </w:rPr>
        <w:t>23rd</w:t>
      </w:r>
      <w:r w:rsidR="00E8112E" w:rsidRPr="00E8112E">
        <w:rPr>
          <w:i/>
          <w:iCs/>
        </w:rPr>
        <w:t xml:space="preserve"> </w:t>
      </w:r>
      <w:r w:rsidR="00920482">
        <w:rPr>
          <w:i/>
          <w:iCs/>
        </w:rPr>
        <w:t>November</w:t>
      </w:r>
      <w:r w:rsidR="00485096">
        <w:rPr>
          <w:i/>
          <w:iCs/>
        </w:rPr>
        <w:t xml:space="preserve"> </w:t>
      </w:r>
      <w:r w:rsidR="00E8112E" w:rsidRPr="00E8112E">
        <w:rPr>
          <w:i/>
          <w:iCs/>
        </w:rPr>
        <w:t>202</w:t>
      </w:r>
      <w:r w:rsidR="00AF0818">
        <w:rPr>
          <w:i/>
          <w:iCs/>
        </w:rPr>
        <w:t>2</w:t>
      </w:r>
    </w:p>
    <w:p w14:paraId="3C8B8FDE" w14:textId="1725907C" w:rsidR="00125711" w:rsidRPr="00E8112E" w:rsidRDefault="00125711">
      <w:r>
        <w:rPr>
          <w:b/>
          <w:bCs/>
        </w:rPr>
        <w:t>Funding available</w:t>
      </w:r>
      <w:r w:rsidR="00E8112E">
        <w:rPr>
          <w:b/>
          <w:bCs/>
        </w:rPr>
        <w:t xml:space="preserve">: </w:t>
      </w:r>
      <w:r w:rsidR="00CC1461">
        <w:rPr>
          <w:i/>
          <w:iCs/>
        </w:rPr>
        <w:t>U</w:t>
      </w:r>
      <w:r w:rsidR="004970FE" w:rsidRPr="004970FE">
        <w:rPr>
          <w:i/>
          <w:iCs/>
        </w:rPr>
        <w:t>p to</w:t>
      </w:r>
      <w:r w:rsidR="004970FE">
        <w:rPr>
          <w:b/>
          <w:bCs/>
        </w:rPr>
        <w:t xml:space="preserve"> </w:t>
      </w:r>
      <w:r w:rsidR="00E8112E" w:rsidRPr="00E8112E">
        <w:rPr>
          <w:i/>
          <w:iCs/>
        </w:rPr>
        <w:t>£</w:t>
      </w:r>
      <w:r w:rsidR="00920482">
        <w:rPr>
          <w:i/>
          <w:iCs/>
        </w:rPr>
        <w:t>5</w:t>
      </w:r>
      <w:r w:rsidR="00E8112E" w:rsidRPr="00E8112E">
        <w:rPr>
          <w:i/>
          <w:iCs/>
        </w:rPr>
        <w:t>,</w:t>
      </w:r>
      <w:r w:rsidR="00920482">
        <w:rPr>
          <w:i/>
          <w:iCs/>
        </w:rPr>
        <w:t>0</w:t>
      </w:r>
      <w:r w:rsidR="00E8112E" w:rsidRPr="00E8112E">
        <w:rPr>
          <w:i/>
          <w:iCs/>
        </w:rPr>
        <w:t>00</w:t>
      </w:r>
    </w:p>
    <w:p w14:paraId="13EFCE14" w14:textId="1928A978" w:rsidR="00125711" w:rsidRDefault="00125711">
      <w:pPr>
        <w:rPr>
          <w:b/>
          <w:bCs/>
        </w:rPr>
      </w:pPr>
      <w:r>
        <w:rPr>
          <w:b/>
          <w:bCs/>
        </w:rPr>
        <w:t>Length of funding</w:t>
      </w:r>
      <w:r w:rsidR="00E8112E">
        <w:rPr>
          <w:b/>
          <w:bCs/>
        </w:rPr>
        <w:t xml:space="preserve">: </w:t>
      </w:r>
      <w:r w:rsidR="00576A0D">
        <w:rPr>
          <w:i/>
          <w:iCs/>
        </w:rPr>
        <w:t>6</w:t>
      </w:r>
      <w:r w:rsidR="00E8112E" w:rsidRPr="00E8112E">
        <w:rPr>
          <w:i/>
          <w:iCs/>
        </w:rPr>
        <w:t xml:space="preserve"> months</w:t>
      </w:r>
    </w:p>
    <w:p w14:paraId="16EF03C0" w14:textId="33E307EE" w:rsidR="00125711" w:rsidRPr="006A01FA" w:rsidRDefault="00125711">
      <w:pPr>
        <w:rPr>
          <w:i/>
          <w:iCs/>
        </w:rPr>
      </w:pPr>
      <w:r>
        <w:rPr>
          <w:b/>
          <w:bCs/>
        </w:rPr>
        <w:t>Activities supported</w:t>
      </w:r>
      <w:r w:rsidR="00E8112E">
        <w:rPr>
          <w:b/>
          <w:bCs/>
        </w:rPr>
        <w:t xml:space="preserve">: </w:t>
      </w:r>
      <w:r w:rsidR="00CC1461" w:rsidRPr="000E57DF">
        <w:rPr>
          <w:i/>
          <w:iCs/>
        </w:rPr>
        <w:t xml:space="preserve">Collation of information </w:t>
      </w:r>
      <w:r w:rsidR="000A38D4" w:rsidRPr="000E57DF">
        <w:rPr>
          <w:i/>
          <w:iCs/>
        </w:rPr>
        <w:t xml:space="preserve">including examples of </w:t>
      </w:r>
      <w:r w:rsidR="000E57DF" w:rsidRPr="000E57DF">
        <w:rPr>
          <w:i/>
          <w:iCs/>
        </w:rPr>
        <w:t xml:space="preserve">research and evaluation, and </w:t>
      </w:r>
      <w:r w:rsidR="000A38D4" w:rsidRPr="000E57DF">
        <w:rPr>
          <w:i/>
          <w:iCs/>
        </w:rPr>
        <w:t xml:space="preserve">best practice </w:t>
      </w:r>
      <w:r w:rsidR="00CC1461" w:rsidRPr="000E57DF">
        <w:rPr>
          <w:i/>
          <w:iCs/>
        </w:rPr>
        <w:t>relating to r</w:t>
      </w:r>
      <w:r w:rsidR="006A01FA" w:rsidRPr="000E57DF">
        <w:rPr>
          <w:i/>
          <w:iCs/>
        </w:rPr>
        <w:t>esearch</w:t>
      </w:r>
      <w:r w:rsidR="00CC1461" w:rsidRPr="000E57DF">
        <w:rPr>
          <w:i/>
          <w:iCs/>
        </w:rPr>
        <w:t>, evaluation</w:t>
      </w:r>
      <w:r w:rsidR="0014259D" w:rsidRPr="000E57DF">
        <w:rPr>
          <w:i/>
          <w:iCs/>
        </w:rPr>
        <w:t>,</w:t>
      </w:r>
      <w:r w:rsidR="006A01FA" w:rsidRPr="000E57DF">
        <w:rPr>
          <w:i/>
          <w:iCs/>
        </w:rPr>
        <w:t xml:space="preserve"> </w:t>
      </w:r>
      <w:r w:rsidR="00A62794" w:rsidRPr="000E57DF">
        <w:rPr>
          <w:i/>
          <w:iCs/>
        </w:rPr>
        <w:t xml:space="preserve">or </w:t>
      </w:r>
      <w:r w:rsidR="006A01FA" w:rsidRPr="000E57DF">
        <w:rPr>
          <w:i/>
          <w:iCs/>
        </w:rPr>
        <w:t>innovation in remote, rural or island health or social care</w:t>
      </w:r>
    </w:p>
    <w:p w14:paraId="7B5CECDF" w14:textId="36F82E68" w:rsidR="00125711" w:rsidRDefault="00125711">
      <w:pPr>
        <w:rPr>
          <w:b/>
          <w:bCs/>
        </w:rPr>
      </w:pPr>
    </w:p>
    <w:p w14:paraId="6A192E4F" w14:textId="4635AF55" w:rsidR="00125711" w:rsidRPr="00125711" w:rsidRDefault="00125711" w:rsidP="00125711">
      <w:pPr>
        <w:pStyle w:val="ListParagraph"/>
        <w:numPr>
          <w:ilvl w:val="0"/>
          <w:numId w:val="1"/>
        </w:numPr>
        <w:rPr>
          <w:b/>
          <w:bCs/>
        </w:rPr>
      </w:pPr>
      <w:r w:rsidRPr="00125711">
        <w:rPr>
          <w:b/>
          <w:bCs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5711" w14:paraId="3505269D" w14:textId="77777777" w:rsidTr="00125711">
        <w:tc>
          <w:tcPr>
            <w:tcW w:w="1838" w:type="dxa"/>
          </w:tcPr>
          <w:p w14:paraId="0A3A6DDA" w14:textId="50D0EB02" w:rsidR="00125711" w:rsidRDefault="0012571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7178" w:type="dxa"/>
          </w:tcPr>
          <w:p w14:paraId="7E94FEF0" w14:textId="77777777" w:rsidR="00125711" w:rsidRDefault="00125711">
            <w:pPr>
              <w:rPr>
                <w:b/>
                <w:bCs/>
              </w:rPr>
            </w:pPr>
          </w:p>
        </w:tc>
      </w:tr>
      <w:tr w:rsidR="00125711" w14:paraId="4450BACE" w14:textId="77777777" w:rsidTr="00125711">
        <w:tc>
          <w:tcPr>
            <w:tcW w:w="1838" w:type="dxa"/>
          </w:tcPr>
          <w:p w14:paraId="21A71E64" w14:textId="2AC8F79E" w:rsidR="00125711" w:rsidRDefault="00125711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7178" w:type="dxa"/>
          </w:tcPr>
          <w:p w14:paraId="2345B580" w14:textId="77777777" w:rsidR="00125711" w:rsidRDefault="00125711">
            <w:pPr>
              <w:rPr>
                <w:b/>
                <w:bCs/>
              </w:rPr>
            </w:pPr>
          </w:p>
        </w:tc>
      </w:tr>
      <w:tr w:rsidR="00125711" w14:paraId="4FED5AF6" w14:textId="77777777" w:rsidTr="00125711">
        <w:tc>
          <w:tcPr>
            <w:tcW w:w="1838" w:type="dxa"/>
          </w:tcPr>
          <w:p w14:paraId="681B395D" w14:textId="5B46C8BF" w:rsidR="00125711" w:rsidRDefault="00125711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178" w:type="dxa"/>
          </w:tcPr>
          <w:p w14:paraId="77749E64" w14:textId="77777777" w:rsidR="00125711" w:rsidRDefault="00125711">
            <w:pPr>
              <w:rPr>
                <w:b/>
                <w:bCs/>
              </w:rPr>
            </w:pPr>
          </w:p>
        </w:tc>
      </w:tr>
      <w:tr w:rsidR="00125711" w14:paraId="00539790" w14:textId="77777777" w:rsidTr="00125711">
        <w:tc>
          <w:tcPr>
            <w:tcW w:w="1838" w:type="dxa"/>
          </w:tcPr>
          <w:p w14:paraId="5FC77A4A" w14:textId="7FBB05E2" w:rsidR="00125711" w:rsidRDefault="00125711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178" w:type="dxa"/>
          </w:tcPr>
          <w:p w14:paraId="02AB4A72" w14:textId="77777777" w:rsidR="00125711" w:rsidRDefault="00125711">
            <w:pPr>
              <w:rPr>
                <w:b/>
                <w:bCs/>
              </w:rPr>
            </w:pPr>
          </w:p>
        </w:tc>
      </w:tr>
      <w:tr w:rsidR="00125711" w14:paraId="6FC71F69" w14:textId="77777777" w:rsidTr="00125711">
        <w:tc>
          <w:tcPr>
            <w:tcW w:w="1838" w:type="dxa"/>
          </w:tcPr>
          <w:p w14:paraId="21EA1FDF" w14:textId="2E62184F" w:rsidR="00125711" w:rsidRDefault="00125711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7178" w:type="dxa"/>
          </w:tcPr>
          <w:p w14:paraId="2DD56D19" w14:textId="77777777" w:rsidR="00125711" w:rsidRDefault="00125711">
            <w:pPr>
              <w:rPr>
                <w:b/>
                <w:bCs/>
              </w:rPr>
            </w:pPr>
          </w:p>
        </w:tc>
      </w:tr>
      <w:tr w:rsidR="00125711" w14:paraId="2AF71300" w14:textId="77777777" w:rsidTr="00125711">
        <w:tc>
          <w:tcPr>
            <w:tcW w:w="1838" w:type="dxa"/>
          </w:tcPr>
          <w:p w14:paraId="450CFC5A" w14:textId="246F72FA" w:rsidR="00125711" w:rsidRDefault="00125711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7178" w:type="dxa"/>
          </w:tcPr>
          <w:p w14:paraId="1E39D041" w14:textId="77777777" w:rsidR="00125711" w:rsidRDefault="00125711">
            <w:pPr>
              <w:rPr>
                <w:b/>
                <w:bCs/>
              </w:rPr>
            </w:pPr>
          </w:p>
        </w:tc>
      </w:tr>
      <w:tr w:rsidR="00125711" w14:paraId="340E1983" w14:textId="77777777" w:rsidTr="00125711">
        <w:tc>
          <w:tcPr>
            <w:tcW w:w="1838" w:type="dxa"/>
          </w:tcPr>
          <w:p w14:paraId="63A0A21E" w14:textId="77777777" w:rsidR="00125711" w:rsidRDefault="00125711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24783ECE" w14:textId="77777777" w:rsidR="00125711" w:rsidRDefault="00125711">
            <w:pPr>
              <w:rPr>
                <w:b/>
                <w:bCs/>
              </w:rPr>
            </w:pPr>
          </w:p>
        </w:tc>
      </w:tr>
    </w:tbl>
    <w:p w14:paraId="265F397D" w14:textId="77777777" w:rsidR="005E6A47" w:rsidRDefault="005E6A47" w:rsidP="005E6A47">
      <w:pPr>
        <w:pStyle w:val="ListParagraph"/>
        <w:ind w:left="360"/>
        <w:rPr>
          <w:b/>
          <w:bCs/>
        </w:rPr>
      </w:pPr>
    </w:p>
    <w:p w14:paraId="7A427054" w14:textId="7F6D7CF2" w:rsidR="00125711" w:rsidRDefault="00125711" w:rsidP="0012571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pporting statement</w:t>
      </w:r>
    </w:p>
    <w:p w14:paraId="1033BFF7" w14:textId="73956FFE" w:rsidR="00F16B47" w:rsidRDefault="00F16B47" w:rsidP="00F16B47">
      <w:r w:rsidRPr="00F16B47">
        <w:t>Please provide a statement (max 500 words)</w:t>
      </w:r>
      <w:r w:rsidR="00CC4101">
        <w:t xml:space="preserve"> </w:t>
      </w:r>
      <w:r w:rsidR="005E6A47">
        <w:t xml:space="preserve">of what you hope to achieve </w:t>
      </w:r>
      <w:r w:rsidR="00CC4101">
        <w:t xml:space="preserve">with this project or activity </w:t>
      </w:r>
      <w:r w:rsidR="002B64F9">
        <w:t>and ho</w:t>
      </w:r>
      <w:r w:rsidR="00C034C0">
        <w:t xml:space="preserve">w it may support </w:t>
      </w:r>
      <w:r w:rsidR="00F66869">
        <w:t xml:space="preserve">innovation and </w:t>
      </w:r>
      <w:r w:rsidR="00C034C0">
        <w:t xml:space="preserve">development within </w:t>
      </w:r>
      <w:r w:rsidR="00F66869">
        <w:t>remote</w:t>
      </w:r>
      <w:r w:rsidR="00160DB9">
        <w:t xml:space="preserve">, </w:t>
      </w:r>
      <w:r w:rsidR="00F66869">
        <w:t xml:space="preserve">rural </w:t>
      </w:r>
      <w:r w:rsidR="00160DB9">
        <w:t xml:space="preserve">or island </w:t>
      </w:r>
      <w:r w:rsidR="00F66869">
        <w:t xml:space="preserve">health and </w:t>
      </w:r>
      <w:r w:rsidR="00160DB9">
        <w:t>social care</w:t>
      </w:r>
      <w:r w:rsidR="00977189">
        <w:t>.</w:t>
      </w:r>
    </w:p>
    <w:p w14:paraId="6CAFEDF5" w14:textId="4EA9F288" w:rsidR="002B64F9" w:rsidRPr="00F16B47" w:rsidRDefault="00C034C0" w:rsidP="00F16B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6D683" wp14:editId="68CA21D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676900" cy="1400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61B79" id="Rectangle 2" o:spid="_x0000_s1026" style="position:absolute;margin-left:395.8pt;margin-top:.85pt;width:447pt;height:11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" filled="f" strokecolor="#1f3763 [1604]" strokeweight="1pt">
                <w10:wrap anchorx="margin"/>
              </v:rect>
            </w:pict>
          </mc:Fallback>
        </mc:AlternateContent>
      </w:r>
    </w:p>
    <w:p w14:paraId="452A9865" w14:textId="6F77E74E" w:rsidR="002B64F9" w:rsidRDefault="002B64F9" w:rsidP="002B64F9">
      <w:pPr>
        <w:rPr>
          <w:b/>
          <w:bCs/>
        </w:rPr>
      </w:pPr>
    </w:p>
    <w:p w14:paraId="65F17CF7" w14:textId="7C5403A4" w:rsidR="002B64F9" w:rsidRDefault="002B64F9" w:rsidP="002B64F9">
      <w:pPr>
        <w:rPr>
          <w:b/>
          <w:bCs/>
        </w:rPr>
      </w:pPr>
    </w:p>
    <w:p w14:paraId="3E1CAAB5" w14:textId="6CCDAC9B" w:rsidR="002B64F9" w:rsidRDefault="002B64F9" w:rsidP="002B64F9">
      <w:pPr>
        <w:rPr>
          <w:b/>
          <w:bCs/>
        </w:rPr>
      </w:pPr>
    </w:p>
    <w:p w14:paraId="2963A1C2" w14:textId="77777777" w:rsidR="002B64F9" w:rsidRPr="002B64F9" w:rsidRDefault="002B64F9" w:rsidP="002B64F9">
      <w:pPr>
        <w:rPr>
          <w:b/>
          <w:bCs/>
        </w:rPr>
      </w:pPr>
    </w:p>
    <w:p w14:paraId="75955C9C" w14:textId="77777777" w:rsidR="002B64F9" w:rsidRPr="002B64F9" w:rsidRDefault="002B64F9" w:rsidP="002B64F9">
      <w:pPr>
        <w:rPr>
          <w:b/>
          <w:bCs/>
        </w:rPr>
      </w:pPr>
    </w:p>
    <w:p w14:paraId="13251A6A" w14:textId="28E7FED7" w:rsidR="0007358E" w:rsidRDefault="0007358E" w:rsidP="0012571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kills and expertise</w:t>
      </w:r>
    </w:p>
    <w:p w14:paraId="5735BDD7" w14:textId="48CEA491" w:rsidR="002229B4" w:rsidRPr="0007358E" w:rsidRDefault="002229B4" w:rsidP="0007358E">
      <w:r w:rsidRPr="0007358E">
        <w:t xml:space="preserve">Please provide </w:t>
      </w:r>
      <w:r w:rsidR="00462E51" w:rsidRPr="0007358E">
        <w:t>a statement</w:t>
      </w:r>
      <w:r w:rsidR="0007358E">
        <w:t xml:space="preserve"> (max 200 words)</w:t>
      </w:r>
      <w:r w:rsidR="009D1E4F">
        <w:t xml:space="preserve"> of </w:t>
      </w:r>
      <w:r w:rsidR="00F15E4F">
        <w:t xml:space="preserve">your </w:t>
      </w:r>
      <w:r w:rsidR="009D1E4F">
        <w:t xml:space="preserve">skills and/or experience and expertise </w:t>
      </w:r>
      <w:r w:rsidR="00EC50B8">
        <w:t xml:space="preserve">to support </w:t>
      </w:r>
      <w:r w:rsidR="004623CB">
        <w:t>the outlined</w:t>
      </w:r>
      <w:r w:rsidR="00EC50B8">
        <w:t xml:space="preserve"> project or activity</w:t>
      </w:r>
      <w:r w:rsidR="00977189">
        <w:t xml:space="preserve"> in the area o</w:t>
      </w:r>
      <w:r w:rsidR="00E22CBF">
        <w:t>f</w:t>
      </w:r>
      <w:r w:rsidR="00977189">
        <w:t xml:space="preserve"> </w:t>
      </w:r>
      <w:r w:rsidR="004623CB">
        <w:t>r</w:t>
      </w:r>
      <w:r w:rsidR="00977189">
        <w:t>emote, rural or island health or social care.</w:t>
      </w:r>
    </w:p>
    <w:p w14:paraId="3F8F3590" w14:textId="7406A9C1" w:rsidR="00462E51" w:rsidRDefault="00462E51" w:rsidP="00462E51">
      <w:pPr>
        <w:pStyle w:val="ListParagraph"/>
        <w:ind w:left="360"/>
        <w:rPr>
          <w:b/>
          <w:bCs/>
        </w:rPr>
      </w:pPr>
    </w:p>
    <w:p w14:paraId="3EAB4627" w14:textId="71F37AA1" w:rsidR="00462E51" w:rsidRDefault="00B61983" w:rsidP="00462E51">
      <w:pPr>
        <w:pStyle w:val="ListParagraph"/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46AAD" wp14:editId="386D2F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76900" cy="1400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7318" id="Rectangle 7" o:spid="_x0000_s1026" style="position:absolute;margin-left:0;margin-top:0;width:44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" filled="f" strokecolor="#2f528f" strokeweight="1pt">
                <w10:wrap anchorx="margin"/>
              </v:rect>
            </w:pict>
          </mc:Fallback>
        </mc:AlternateContent>
      </w:r>
    </w:p>
    <w:p w14:paraId="16D95082" w14:textId="29F23FC1" w:rsidR="00462E51" w:rsidRDefault="00462E51" w:rsidP="00462E51">
      <w:pPr>
        <w:pStyle w:val="ListParagraph"/>
        <w:ind w:left="360"/>
        <w:rPr>
          <w:b/>
          <w:bCs/>
        </w:rPr>
      </w:pPr>
    </w:p>
    <w:p w14:paraId="4D848F40" w14:textId="717876AB" w:rsidR="00462E51" w:rsidRDefault="00462E51" w:rsidP="00462E51">
      <w:pPr>
        <w:pStyle w:val="ListParagraph"/>
        <w:ind w:left="360"/>
        <w:rPr>
          <w:b/>
          <w:bCs/>
        </w:rPr>
      </w:pPr>
    </w:p>
    <w:p w14:paraId="356D77F5" w14:textId="439FB2F8" w:rsidR="00462E51" w:rsidRDefault="00462E51" w:rsidP="00462E51">
      <w:pPr>
        <w:pStyle w:val="ListParagraph"/>
        <w:ind w:left="360"/>
        <w:rPr>
          <w:b/>
          <w:bCs/>
        </w:rPr>
      </w:pPr>
    </w:p>
    <w:p w14:paraId="64B556D1" w14:textId="77777777" w:rsidR="00462E51" w:rsidRPr="00B61983" w:rsidRDefault="00462E51" w:rsidP="00B61983">
      <w:pPr>
        <w:rPr>
          <w:b/>
          <w:bCs/>
        </w:rPr>
      </w:pPr>
    </w:p>
    <w:p w14:paraId="271CF9DE" w14:textId="77777777" w:rsidR="00462E51" w:rsidRDefault="00462E51" w:rsidP="0007358E">
      <w:pPr>
        <w:pStyle w:val="ListParagraph"/>
        <w:ind w:left="360"/>
        <w:rPr>
          <w:b/>
          <w:bCs/>
        </w:rPr>
      </w:pPr>
    </w:p>
    <w:p w14:paraId="7FC1B7AC" w14:textId="1BD074C9" w:rsidR="00125711" w:rsidRDefault="00125711" w:rsidP="0012571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ject activity details</w:t>
      </w:r>
    </w:p>
    <w:p w14:paraId="53CEF94E" w14:textId="77777777" w:rsidR="00BE33A5" w:rsidRDefault="00BE33A5" w:rsidP="00BE33A5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BE33A5" w14:paraId="6A8F5496" w14:textId="77777777" w:rsidTr="00BE33A5">
        <w:tc>
          <w:tcPr>
            <w:tcW w:w="3119" w:type="dxa"/>
          </w:tcPr>
          <w:p w14:paraId="3CFB0BCF" w14:textId="21A4956F" w:rsidR="00BE33A5" w:rsidRDefault="006A3C06" w:rsidP="00BE33A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unding required</w:t>
            </w:r>
          </w:p>
        </w:tc>
        <w:tc>
          <w:tcPr>
            <w:tcW w:w="5902" w:type="dxa"/>
          </w:tcPr>
          <w:p w14:paraId="0600DF9E" w14:textId="77777777" w:rsidR="00BE33A5" w:rsidRDefault="00BE33A5" w:rsidP="00BE33A5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BE33A5" w14:paraId="21D1459D" w14:textId="77777777" w:rsidTr="00BE33A5">
        <w:tc>
          <w:tcPr>
            <w:tcW w:w="3119" w:type="dxa"/>
          </w:tcPr>
          <w:p w14:paraId="17ACF46F" w14:textId="369EF861" w:rsidR="00BE33A5" w:rsidRDefault="006A3C06" w:rsidP="00BE33A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start date</w:t>
            </w:r>
          </w:p>
        </w:tc>
        <w:tc>
          <w:tcPr>
            <w:tcW w:w="5902" w:type="dxa"/>
          </w:tcPr>
          <w:p w14:paraId="6129F60D" w14:textId="77777777" w:rsidR="00BE33A5" w:rsidRDefault="00BE33A5" w:rsidP="00BE33A5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BE33A5" w14:paraId="63D0A9C2" w14:textId="77777777" w:rsidTr="00BE33A5">
        <w:tc>
          <w:tcPr>
            <w:tcW w:w="3119" w:type="dxa"/>
          </w:tcPr>
          <w:p w14:paraId="7468594B" w14:textId="1B950D2D" w:rsidR="00BE33A5" w:rsidRDefault="006A3C06" w:rsidP="00BE33A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completion date</w:t>
            </w:r>
          </w:p>
        </w:tc>
        <w:tc>
          <w:tcPr>
            <w:tcW w:w="5902" w:type="dxa"/>
          </w:tcPr>
          <w:p w14:paraId="62369A77" w14:textId="77777777" w:rsidR="00BE33A5" w:rsidRDefault="00BE33A5" w:rsidP="00BE33A5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BE33A5" w14:paraId="5F80C879" w14:textId="77777777" w:rsidTr="00BE33A5">
        <w:tc>
          <w:tcPr>
            <w:tcW w:w="3119" w:type="dxa"/>
          </w:tcPr>
          <w:p w14:paraId="570D7235" w14:textId="77777777" w:rsidR="00BE33A5" w:rsidRDefault="00BE33A5" w:rsidP="00BE33A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902" w:type="dxa"/>
          </w:tcPr>
          <w:p w14:paraId="39E34953" w14:textId="77777777" w:rsidR="00BE33A5" w:rsidRDefault="00BE33A5" w:rsidP="00BE33A5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BE33A5" w14:paraId="39D274EC" w14:textId="77777777" w:rsidTr="00BE33A5">
        <w:tc>
          <w:tcPr>
            <w:tcW w:w="3119" w:type="dxa"/>
          </w:tcPr>
          <w:p w14:paraId="6A97A332" w14:textId="77777777" w:rsidR="00BE33A5" w:rsidRDefault="00BE33A5" w:rsidP="00BE33A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902" w:type="dxa"/>
          </w:tcPr>
          <w:p w14:paraId="565C9BD1" w14:textId="77777777" w:rsidR="00BE33A5" w:rsidRDefault="00BE33A5" w:rsidP="00BE33A5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1D6ED705" w14:textId="77777777" w:rsidR="00BE33A5" w:rsidRDefault="00BE33A5" w:rsidP="00BE33A5">
      <w:pPr>
        <w:pStyle w:val="ListParagraph"/>
        <w:ind w:left="360"/>
        <w:rPr>
          <w:b/>
          <w:bCs/>
        </w:rPr>
      </w:pPr>
    </w:p>
    <w:p w14:paraId="718746FA" w14:textId="5F49BFB5" w:rsidR="00125711" w:rsidRDefault="00125711" w:rsidP="0012571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ject outline and summary</w:t>
      </w:r>
    </w:p>
    <w:p w14:paraId="2B4C765F" w14:textId="4CE501C1" w:rsidR="00EF1C0D" w:rsidRDefault="00EF1C0D" w:rsidP="00C7192C">
      <w:r w:rsidRPr="00C7192C">
        <w:t>Please provide</w:t>
      </w:r>
      <w:r w:rsidR="00C7192C" w:rsidRPr="00C7192C">
        <w:t xml:space="preserve"> an outline of the </w:t>
      </w:r>
      <w:r w:rsidR="00C7192C">
        <w:t xml:space="preserve">activity or </w:t>
      </w:r>
      <w:r w:rsidR="006E1121">
        <w:t>project including project plan</w:t>
      </w:r>
      <w:r w:rsidR="00765928">
        <w:t xml:space="preserve"> and </w:t>
      </w:r>
      <w:r w:rsidR="006E1121">
        <w:t>objectives</w:t>
      </w:r>
      <w:r w:rsidR="00765928">
        <w:t>,</w:t>
      </w:r>
      <w:r w:rsidR="009F6C2B">
        <w:t xml:space="preserve"> justification for fun</w:t>
      </w:r>
      <w:r w:rsidR="00830D77">
        <w:t>d</w:t>
      </w:r>
      <w:r w:rsidR="00765928">
        <w:t>ing</w:t>
      </w:r>
      <w:r w:rsidR="00830D77">
        <w:t xml:space="preserve"> and how </w:t>
      </w:r>
      <w:r w:rsidR="00765928">
        <w:t>funds</w:t>
      </w:r>
      <w:r w:rsidR="00830D77">
        <w:t xml:space="preserve"> will be used (Max 1,000 words</w:t>
      </w:r>
      <w:r w:rsidR="0082054B">
        <w:t>.</w:t>
      </w:r>
      <w:r w:rsidR="00830D77">
        <w:t>)</w:t>
      </w:r>
    </w:p>
    <w:p w14:paraId="2BEA3437" w14:textId="641D07B3" w:rsidR="0010799C" w:rsidRDefault="0010799C" w:rsidP="00C719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4979" wp14:editId="0D978810">
                <wp:simplePos x="0" y="0"/>
                <wp:positionH relativeFrom="column">
                  <wp:posOffset>19050</wp:posOffset>
                </wp:positionH>
                <wp:positionV relativeFrom="paragraph">
                  <wp:posOffset>90170</wp:posOffset>
                </wp:positionV>
                <wp:extent cx="5857875" cy="3590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590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1AEEC" id="Rectangle 3" o:spid="_x0000_s1026" style="position:absolute;margin-left:1.5pt;margin-top:7.1pt;width:461.25pt;height:28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" filled="f" strokecolor="#1f3763 [1604]" strokeweight="1pt"/>
            </w:pict>
          </mc:Fallback>
        </mc:AlternateContent>
      </w:r>
    </w:p>
    <w:p w14:paraId="425B5AE7" w14:textId="45BB1A66" w:rsidR="0010799C" w:rsidRDefault="0010799C" w:rsidP="00C7192C"/>
    <w:p w14:paraId="35F083A9" w14:textId="66F7C49B" w:rsidR="0010799C" w:rsidRDefault="0010799C" w:rsidP="00C7192C"/>
    <w:p w14:paraId="4A3E62D2" w14:textId="5661FD6F" w:rsidR="0010799C" w:rsidRDefault="0010799C" w:rsidP="00C7192C"/>
    <w:p w14:paraId="084481CA" w14:textId="4733DC87" w:rsidR="0010799C" w:rsidRDefault="0010799C" w:rsidP="00C7192C"/>
    <w:p w14:paraId="2B9FFF16" w14:textId="3409B2E1" w:rsidR="0010799C" w:rsidRDefault="0010799C" w:rsidP="00C7192C"/>
    <w:p w14:paraId="73202AF1" w14:textId="341C4B26" w:rsidR="0010799C" w:rsidRDefault="0010799C" w:rsidP="00C7192C"/>
    <w:p w14:paraId="3C7BC45A" w14:textId="73287879" w:rsidR="0010799C" w:rsidRDefault="0010799C" w:rsidP="00C7192C"/>
    <w:p w14:paraId="72A2BA9B" w14:textId="67DDC7DD" w:rsidR="0010799C" w:rsidRDefault="0010799C" w:rsidP="00C7192C"/>
    <w:p w14:paraId="4249575B" w14:textId="12A91162" w:rsidR="0010799C" w:rsidRDefault="0010799C" w:rsidP="00C7192C"/>
    <w:p w14:paraId="7B0C8F79" w14:textId="2BE921F9" w:rsidR="0010799C" w:rsidRDefault="0010799C" w:rsidP="00C7192C"/>
    <w:p w14:paraId="29C9219A" w14:textId="241AEA1D" w:rsidR="0010799C" w:rsidRDefault="0010799C" w:rsidP="00C7192C"/>
    <w:p w14:paraId="379413DB" w14:textId="77777777" w:rsidR="0010799C" w:rsidRPr="00C7192C" w:rsidRDefault="0010799C" w:rsidP="00C7192C"/>
    <w:p w14:paraId="2EA65CD6" w14:textId="77777777" w:rsidR="0010799C" w:rsidRPr="0010799C" w:rsidRDefault="0010799C" w:rsidP="0010799C">
      <w:pPr>
        <w:rPr>
          <w:b/>
          <w:bCs/>
        </w:rPr>
      </w:pPr>
    </w:p>
    <w:p w14:paraId="21CECB73" w14:textId="3C72AA67" w:rsidR="00EF2128" w:rsidRDefault="00EF2128" w:rsidP="0012571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mpact and outputs</w:t>
      </w:r>
    </w:p>
    <w:p w14:paraId="16000830" w14:textId="09AC4E33" w:rsidR="00E821C3" w:rsidRDefault="00E821C3" w:rsidP="00E821C3">
      <w:r w:rsidRPr="00E821C3">
        <w:t>Please detail</w:t>
      </w:r>
      <w:r w:rsidR="00016A4B">
        <w:t xml:space="preserve"> </w:t>
      </w:r>
      <w:r w:rsidR="00E20375">
        <w:t>the</w:t>
      </w:r>
      <w:r w:rsidR="00C24D5C">
        <w:t xml:space="preserve"> expected outputs and impact of </w:t>
      </w:r>
      <w:r w:rsidR="007D612C">
        <w:t>the</w:t>
      </w:r>
      <w:r w:rsidR="00C24D5C">
        <w:t xml:space="preserve"> project or activity</w:t>
      </w:r>
      <w:r w:rsidR="001D59BA">
        <w:t xml:space="preserve"> (max 500 words)</w:t>
      </w:r>
      <w:r w:rsidR="00C24D5C">
        <w:t xml:space="preserve">. </w:t>
      </w:r>
      <w:r w:rsidR="001D59BA">
        <w:t>Pl</w:t>
      </w:r>
      <w:r w:rsidR="00C24D5C">
        <w:t>ease not</w:t>
      </w:r>
      <w:r w:rsidR="001D59BA">
        <w:t>e</w:t>
      </w:r>
      <w:r w:rsidR="00C24D5C">
        <w:t xml:space="preserve"> that </w:t>
      </w:r>
      <w:r w:rsidR="00323BE5">
        <w:t xml:space="preserve">a </w:t>
      </w:r>
      <w:r w:rsidR="001D59BA">
        <w:t xml:space="preserve">final </w:t>
      </w:r>
      <w:r w:rsidR="00323BE5">
        <w:t xml:space="preserve">report </w:t>
      </w:r>
      <w:r w:rsidR="007C3F99">
        <w:t xml:space="preserve">is </w:t>
      </w:r>
      <w:r w:rsidR="001D59BA">
        <w:t>required o</w:t>
      </w:r>
      <w:r w:rsidR="007C3F99">
        <w:t>f around 1,500 words</w:t>
      </w:r>
      <w:r w:rsidR="001D59BA">
        <w:t xml:space="preserve"> </w:t>
      </w:r>
      <w:r w:rsidR="00323BE5">
        <w:t xml:space="preserve">of </w:t>
      </w:r>
      <w:r w:rsidR="007C3F99">
        <w:t>publishable standard</w:t>
      </w:r>
      <w:r w:rsidR="001D59BA">
        <w:t>.</w:t>
      </w:r>
    </w:p>
    <w:p w14:paraId="3E02B4FD" w14:textId="769C8B51" w:rsidR="001D59BA" w:rsidRDefault="001D59BA" w:rsidP="00E821C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9985C" wp14:editId="2A212202">
                <wp:simplePos x="0" y="0"/>
                <wp:positionH relativeFrom="column">
                  <wp:posOffset>57150</wp:posOffset>
                </wp:positionH>
                <wp:positionV relativeFrom="paragraph">
                  <wp:posOffset>12065</wp:posOffset>
                </wp:positionV>
                <wp:extent cx="5876925" cy="1885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0367" id="Rectangle 5" o:spid="_x0000_s1026" style="position:absolute;margin-left:4.5pt;margin-top:.95pt;width:462.75pt;height:14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" filled="f" strokecolor="#1f3763 [1604]" strokeweight="1pt"/>
            </w:pict>
          </mc:Fallback>
        </mc:AlternateContent>
      </w:r>
    </w:p>
    <w:p w14:paraId="7D3FC892" w14:textId="77777777" w:rsidR="001D59BA" w:rsidRPr="00E821C3" w:rsidRDefault="001D59BA" w:rsidP="00E821C3"/>
    <w:p w14:paraId="39A44E86" w14:textId="77777777" w:rsidR="00CA1BAE" w:rsidRDefault="00CA1BAE" w:rsidP="00CA1BAE">
      <w:pPr>
        <w:pStyle w:val="ListParagraph"/>
        <w:ind w:left="360"/>
        <w:rPr>
          <w:b/>
          <w:bCs/>
        </w:rPr>
      </w:pPr>
    </w:p>
    <w:p w14:paraId="45AB69F1" w14:textId="48C864CD" w:rsidR="001D59BA" w:rsidRDefault="001D59BA" w:rsidP="001D59BA">
      <w:pPr>
        <w:pStyle w:val="ListParagraph"/>
        <w:ind w:left="360"/>
        <w:rPr>
          <w:b/>
          <w:bCs/>
        </w:rPr>
      </w:pPr>
    </w:p>
    <w:p w14:paraId="4ACFDE4B" w14:textId="238FCA93" w:rsidR="001D59BA" w:rsidRDefault="001D59BA" w:rsidP="001D59BA">
      <w:pPr>
        <w:pStyle w:val="ListParagraph"/>
        <w:ind w:left="360"/>
        <w:rPr>
          <w:b/>
          <w:bCs/>
        </w:rPr>
      </w:pPr>
    </w:p>
    <w:p w14:paraId="5E5B2F62" w14:textId="77777777" w:rsidR="001D59BA" w:rsidRDefault="001D59BA" w:rsidP="001D59BA">
      <w:pPr>
        <w:pStyle w:val="ListParagraph"/>
        <w:ind w:left="360"/>
        <w:rPr>
          <w:b/>
          <w:bCs/>
        </w:rPr>
      </w:pPr>
    </w:p>
    <w:p w14:paraId="55FC3D4C" w14:textId="77777777" w:rsidR="001D59BA" w:rsidRDefault="001D59BA" w:rsidP="001D59BA">
      <w:pPr>
        <w:pStyle w:val="ListParagraph"/>
        <w:ind w:left="360"/>
        <w:rPr>
          <w:b/>
          <w:bCs/>
        </w:rPr>
      </w:pPr>
    </w:p>
    <w:p w14:paraId="7BCA9BA2" w14:textId="77109BDC" w:rsidR="00125711" w:rsidRPr="007220B3" w:rsidRDefault="00125711" w:rsidP="007220B3">
      <w:pPr>
        <w:rPr>
          <w:b/>
          <w:bCs/>
          <w:highlight w:val="yellow"/>
        </w:rPr>
      </w:pPr>
    </w:p>
    <w:p w14:paraId="24AABDCB" w14:textId="77777777" w:rsidR="00016A4B" w:rsidRDefault="00016A4B" w:rsidP="00016A4B">
      <w:pPr>
        <w:pStyle w:val="ListParagraph"/>
        <w:ind w:left="360"/>
        <w:rPr>
          <w:b/>
          <w:bCs/>
        </w:rPr>
      </w:pPr>
    </w:p>
    <w:p w14:paraId="212DD9EC" w14:textId="2B072EE0" w:rsidR="00234F40" w:rsidRPr="008A7FC1" w:rsidRDefault="00125711" w:rsidP="00C72DB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nding breakdown</w:t>
      </w:r>
    </w:p>
    <w:p w14:paraId="6E25C7C7" w14:textId="2723BD9C" w:rsidR="00C72DB4" w:rsidRDefault="00C72DB4" w:rsidP="00C72DB4">
      <w:r w:rsidRPr="00582C9B">
        <w:t>Please provide an itemised breakdown of the co</w:t>
      </w:r>
      <w:r w:rsidR="00582C9B" w:rsidRPr="00582C9B">
        <w:t>sts</w:t>
      </w:r>
      <w:r w:rsidR="00517C23">
        <w:t xml:space="preserve">. All costs must be spent against </w:t>
      </w:r>
      <w:r w:rsidR="009B754F">
        <w:t xml:space="preserve">the actual expenditure required for </w:t>
      </w:r>
      <w:r w:rsidR="00055F0A">
        <w:t>the</w:t>
      </w:r>
      <w:r w:rsidR="009B754F">
        <w:t xml:space="preserve"> project</w:t>
      </w:r>
      <w:r w:rsidR="000A5E85">
        <w:t>.</w:t>
      </w:r>
    </w:p>
    <w:p w14:paraId="6FBDC754" w14:textId="492D879F" w:rsidR="00E606E5" w:rsidRDefault="00E606E5" w:rsidP="00C72D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8AA83" wp14:editId="281B7192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5962650" cy="1266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39B1C" id="Rectangle 4" o:spid="_x0000_s1026" style="position:absolute;margin-left:3pt;margin-top:5pt;width:469.5pt;height:9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" filled="f" strokecolor="#1f3763 [1604]" strokeweight="1pt"/>
            </w:pict>
          </mc:Fallback>
        </mc:AlternateContent>
      </w:r>
    </w:p>
    <w:p w14:paraId="6226B7A4" w14:textId="025FEB32" w:rsidR="00E606E5" w:rsidRDefault="00E606E5" w:rsidP="00C72DB4"/>
    <w:p w14:paraId="34CE7DC2" w14:textId="70BB55D7" w:rsidR="00E606E5" w:rsidRDefault="00E606E5" w:rsidP="00C72DB4"/>
    <w:p w14:paraId="5DD90C32" w14:textId="6AB5B400" w:rsidR="00E606E5" w:rsidRDefault="00E606E5" w:rsidP="00C72DB4"/>
    <w:p w14:paraId="57C75C09" w14:textId="77777777" w:rsidR="00E606E5" w:rsidRPr="00582C9B" w:rsidRDefault="00E606E5" w:rsidP="00C72DB4"/>
    <w:p w14:paraId="5DE1F7DA" w14:textId="3E9C97E3" w:rsidR="00125711" w:rsidRPr="00252DA2" w:rsidRDefault="00125711" w:rsidP="00252DA2">
      <w:pPr>
        <w:pStyle w:val="ListParagraph"/>
        <w:numPr>
          <w:ilvl w:val="0"/>
          <w:numId w:val="1"/>
        </w:numPr>
        <w:rPr>
          <w:b/>
          <w:bCs/>
        </w:rPr>
      </w:pPr>
      <w:r w:rsidRPr="00252DA2">
        <w:rPr>
          <w:b/>
          <w:bCs/>
        </w:rPr>
        <w:t xml:space="preserve">Match funding/ </w:t>
      </w:r>
      <w:r w:rsidR="00EF2128" w:rsidRPr="00252DA2">
        <w:rPr>
          <w:b/>
          <w:bCs/>
        </w:rPr>
        <w:t xml:space="preserve">additional </w:t>
      </w:r>
      <w:r w:rsidRPr="00252DA2">
        <w:rPr>
          <w:b/>
          <w:bCs/>
        </w:rPr>
        <w:t>funding sources</w:t>
      </w:r>
    </w:p>
    <w:p w14:paraId="20B87F45" w14:textId="51491C11" w:rsidR="006F481B" w:rsidRDefault="00851217" w:rsidP="00851217">
      <w:r w:rsidRPr="00851217">
        <w:t xml:space="preserve">State any additional </w:t>
      </w:r>
      <w:r>
        <w:t xml:space="preserve">or </w:t>
      </w:r>
      <w:r w:rsidRPr="00851217">
        <w:t xml:space="preserve">match funding </w:t>
      </w:r>
      <w:r w:rsidR="00754876">
        <w:t xml:space="preserve">you have secured or </w:t>
      </w:r>
      <w:r w:rsidR="00524600">
        <w:t xml:space="preserve">are </w:t>
      </w:r>
      <w:r w:rsidR="00754876">
        <w:t>seek</w:t>
      </w:r>
      <w:r w:rsidR="00524600">
        <w:t>ing</w:t>
      </w:r>
      <w:r w:rsidR="00754876">
        <w:t xml:space="preserve"> to </w:t>
      </w:r>
      <w:r w:rsidR="00524600">
        <w:t>secure to support you</w:t>
      </w:r>
      <w:r w:rsidR="006F481B">
        <w:t>r project or activity</w:t>
      </w:r>
      <w:r w:rsidR="00B51490">
        <w:t>. Please note matched funding is not a condition of the grant aw</w:t>
      </w:r>
      <w:r w:rsidR="0072297F">
        <w:t>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81B" w14:paraId="7A5441BC" w14:textId="77777777" w:rsidTr="006F481B">
        <w:tc>
          <w:tcPr>
            <w:tcW w:w="4508" w:type="dxa"/>
          </w:tcPr>
          <w:p w14:paraId="17EDEEFB" w14:textId="227277E8" w:rsidR="006F481B" w:rsidRDefault="00537EB7" w:rsidP="00851217">
            <w:r>
              <w:t>Is additional funding being sought?</w:t>
            </w:r>
          </w:p>
        </w:tc>
        <w:tc>
          <w:tcPr>
            <w:tcW w:w="4508" w:type="dxa"/>
          </w:tcPr>
          <w:p w14:paraId="1DF5D0B4" w14:textId="39D62858" w:rsidR="006F481B" w:rsidRDefault="00877E7D" w:rsidP="00851217">
            <w:r>
              <w:t>Y/N</w:t>
            </w:r>
          </w:p>
        </w:tc>
      </w:tr>
      <w:tr w:rsidR="006F481B" w14:paraId="72BD18FC" w14:textId="77777777" w:rsidTr="006F481B">
        <w:tc>
          <w:tcPr>
            <w:tcW w:w="4508" w:type="dxa"/>
          </w:tcPr>
          <w:p w14:paraId="0D6AB9EB" w14:textId="31855957" w:rsidR="006F481B" w:rsidRDefault="00537EB7" w:rsidP="00851217">
            <w:r>
              <w:t xml:space="preserve">If yes, provide details of </w:t>
            </w:r>
            <w:r w:rsidR="00323E84">
              <w:t xml:space="preserve">amount </w:t>
            </w:r>
          </w:p>
        </w:tc>
        <w:tc>
          <w:tcPr>
            <w:tcW w:w="4508" w:type="dxa"/>
          </w:tcPr>
          <w:p w14:paraId="526B2025" w14:textId="45E96C79" w:rsidR="00877E7D" w:rsidRDefault="00877E7D" w:rsidP="00851217">
            <w:r>
              <w:t>£</w:t>
            </w:r>
          </w:p>
        </w:tc>
      </w:tr>
      <w:tr w:rsidR="00204D33" w14:paraId="371FF7A5" w14:textId="77777777" w:rsidTr="006F481B">
        <w:tc>
          <w:tcPr>
            <w:tcW w:w="4508" w:type="dxa"/>
          </w:tcPr>
          <w:p w14:paraId="184D4644" w14:textId="2950E35B" w:rsidR="00204D33" w:rsidRDefault="00204D33" w:rsidP="00851217">
            <w:r>
              <w:t>Funding body</w:t>
            </w:r>
          </w:p>
        </w:tc>
        <w:tc>
          <w:tcPr>
            <w:tcW w:w="4508" w:type="dxa"/>
          </w:tcPr>
          <w:p w14:paraId="678D69C7" w14:textId="77777777" w:rsidR="00204D33" w:rsidRDefault="00204D33" w:rsidP="00851217"/>
        </w:tc>
      </w:tr>
      <w:tr w:rsidR="006F481B" w14:paraId="5DBFDB34" w14:textId="77777777" w:rsidTr="006F481B">
        <w:tc>
          <w:tcPr>
            <w:tcW w:w="4508" w:type="dxa"/>
          </w:tcPr>
          <w:p w14:paraId="5B746AD0" w14:textId="3F7B0306" w:rsidR="006F481B" w:rsidRDefault="005F5B96" w:rsidP="00851217">
            <w:r>
              <w:t>Amount of any f</w:t>
            </w:r>
            <w:r w:rsidR="00323E84">
              <w:t>unding already secured</w:t>
            </w:r>
          </w:p>
        </w:tc>
        <w:tc>
          <w:tcPr>
            <w:tcW w:w="4508" w:type="dxa"/>
          </w:tcPr>
          <w:p w14:paraId="1C32A3BA" w14:textId="6132C39C" w:rsidR="006F481B" w:rsidRDefault="00323E84" w:rsidP="00851217">
            <w:r>
              <w:t>£</w:t>
            </w:r>
          </w:p>
        </w:tc>
      </w:tr>
      <w:tr w:rsidR="006F481B" w14:paraId="0BED4C46" w14:textId="77777777" w:rsidTr="006F481B">
        <w:tc>
          <w:tcPr>
            <w:tcW w:w="4508" w:type="dxa"/>
          </w:tcPr>
          <w:p w14:paraId="2449426B" w14:textId="2AD66F40" w:rsidR="006F481B" w:rsidRDefault="00204D33" w:rsidP="00851217">
            <w:r>
              <w:t>Details of funding body</w:t>
            </w:r>
          </w:p>
        </w:tc>
        <w:tc>
          <w:tcPr>
            <w:tcW w:w="4508" w:type="dxa"/>
          </w:tcPr>
          <w:p w14:paraId="2985C542" w14:textId="77777777" w:rsidR="006F481B" w:rsidRDefault="006F481B" w:rsidP="00851217"/>
        </w:tc>
      </w:tr>
      <w:tr w:rsidR="005F5B96" w14:paraId="498366CA" w14:textId="77777777" w:rsidTr="006F481B">
        <w:tc>
          <w:tcPr>
            <w:tcW w:w="4508" w:type="dxa"/>
          </w:tcPr>
          <w:p w14:paraId="2993BDFF" w14:textId="20666A0E" w:rsidR="005F5B96" w:rsidRDefault="005F5B96" w:rsidP="005F5B96">
            <w:r>
              <w:t xml:space="preserve">Expected date of award of </w:t>
            </w:r>
            <w:r w:rsidR="0082054B">
              <w:t xml:space="preserve">either </w:t>
            </w:r>
            <w:r>
              <w:t>fund</w:t>
            </w:r>
          </w:p>
        </w:tc>
        <w:tc>
          <w:tcPr>
            <w:tcW w:w="4508" w:type="dxa"/>
          </w:tcPr>
          <w:p w14:paraId="23ECABB1" w14:textId="77777777" w:rsidR="005F5B96" w:rsidRDefault="005F5B96" w:rsidP="005F5B96"/>
        </w:tc>
      </w:tr>
      <w:tr w:rsidR="005F5B96" w14:paraId="4BDD0567" w14:textId="77777777" w:rsidTr="006F481B">
        <w:tc>
          <w:tcPr>
            <w:tcW w:w="4508" w:type="dxa"/>
          </w:tcPr>
          <w:p w14:paraId="510B23C8" w14:textId="77777777" w:rsidR="005F5B96" w:rsidRDefault="005F5B96" w:rsidP="005F5B96"/>
        </w:tc>
        <w:tc>
          <w:tcPr>
            <w:tcW w:w="4508" w:type="dxa"/>
          </w:tcPr>
          <w:p w14:paraId="336885AD" w14:textId="77777777" w:rsidR="005F5B96" w:rsidRDefault="005F5B96" w:rsidP="005F5B96"/>
        </w:tc>
      </w:tr>
    </w:tbl>
    <w:p w14:paraId="57B85E75" w14:textId="77777777" w:rsidR="006F481B" w:rsidRPr="00851217" w:rsidRDefault="006F481B" w:rsidP="00851217"/>
    <w:p w14:paraId="657ED58F" w14:textId="0E7F29D1" w:rsidR="00EF2128" w:rsidRDefault="00EF2128" w:rsidP="0012571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hecklist</w:t>
      </w:r>
    </w:p>
    <w:p w14:paraId="3F73FE1C" w14:textId="573D8FF1" w:rsidR="003D493B" w:rsidRPr="00DB76F3" w:rsidRDefault="003D493B" w:rsidP="003D493B">
      <w:pPr>
        <w:rPr>
          <w:b/>
          <w:bCs/>
        </w:rPr>
      </w:pPr>
      <w:r w:rsidRPr="00DB76F3">
        <w:t xml:space="preserve">Please </w:t>
      </w:r>
      <w:r w:rsidR="00DB76F3" w:rsidRPr="00DB76F3">
        <w:t>attach</w:t>
      </w:r>
      <w:r w:rsidR="00C47073">
        <w:t xml:space="preserve"> where required,</w:t>
      </w:r>
      <w:r w:rsidR="00DB76F3" w:rsidRPr="00DB76F3">
        <w:t xml:space="preserve"> </w:t>
      </w:r>
      <w:r w:rsidR="00EA1A92">
        <w:t xml:space="preserve">to </w:t>
      </w:r>
      <w:r w:rsidR="00DB76F3" w:rsidRPr="00DB76F3">
        <w:t>the completed application form with a new page for each appendix and title and number the item as below. Please also provide a list of appendixes being submitted in your application excluding any that are not relevant.</w:t>
      </w:r>
      <w:r w:rsidR="0026513F">
        <w:t xml:space="preserve"> </w:t>
      </w:r>
      <w:r w:rsidR="000548DB">
        <w:tab/>
      </w:r>
      <w:r w:rsidR="000548DB">
        <w:tab/>
      </w:r>
      <w:r w:rsidR="000548DB">
        <w:tab/>
      </w:r>
      <w:r w:rsidR="000548DB">
        <w:tab/>
      </w:r>
    </w:p>
    <w:p w14:paraId="2CE54A16" w14:textId="4C04E152" w:rsidR="00C00373" w:rsidRPr="00B153C5" w:rsidRDefault="00B153C5" w:rsidP="00B153C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Pr="000548DB">
        <w:rPr>
          <w:i/>
          <w:iCs/>
          <w:sz w:val="18"/>
          <w:szCs w:val="18"/>
        </w:rPr>
        <w:t>Delete as necessary</w:t>
      </w:r>
    </w:p>
    <w:p w14:paraId="3C6A203C" w14:textId="243EA764" w:rsidR="00DB2945" w:rsidRDefault="00DB2945" w:rsidP="00DB29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2945">
        <w:rPr>
          <w:sz w:val="24"/>
          <w:szCs w:val="24"/>
        </w:rPr>
        <w:t xml:space="preserve">CV (Two pages maximum) </w:t>
      </w:r>
      <w:r w:rsidR="0015546A">
        <w:rPr>
          <w:sz w:val="24"/>
          <w:szCs w:val="24"/>
        </w:rPr>
        <w:tab/>
      </w:r>
      <w:r w:rsidR="0015546A">
        <w:rPr>
          <w:sz w:val="24"/>
          <w:szCs w:val="24"/>
        </w:rPr>
        <w:tab/>
      </w:r>
      <w:r w:rsidR="0015546A">
        <w:rPr>
          <w:sz w:val="24"/>
          <w:szCs w:val="24"/>
        </w:rPr>
        <w:tab/>
      </w:r>
      <w:r w:rsidR="0015546A">
        <w:rPr>
          <w:sz w:val="24"/>
          <w:szCs w:val="24"/>
        </w:rPr>
        <w:tab/>
      </w:r>
      <w:r w:rsidR="0015546A">
        <w:rPr>
          <w:sz w:val="24"/>
          <w:szCs w:val="24"/>
        </w:rPr>
        <w:tab/>
      </w:r>
      <w:r w:rsidR="0015546A">
        <w:rPr>
          <w:sz w:val="24"/>
          <w:szCs w:val="24"/>
        </w:rPr>
        <w:tab/>
      </w:r>
      <w:r w:rsidR="0015546A">
        <w:rPr>
          <w:sz w:val="24"/>
          <w:szCs w:val="24"/>
        </w:rPr>
        <w:tab/>
      </w:r>
      <w:r w:rsidR="0015487E">
        <w:rPr>
          <w:sz w:val="24"/>
          <w:szCs w:val="24"/>
        </w:rPr>
        <w:t>Y/N/NA</w:t>
      </w:r>
    </w:p>
    <w:p w14:paraId="787A2767" w14:textId="77777777" w:rsidR="00980D19" w:rsidRDefault="00DB2945" w:rsidP="00F121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2945">
        <w:rPr>
          <w:sz w:val="24"/>
          <w:szCs w:val="24"/>
        </w:rPr>
        <w:t xml:space="preserve">Letter of Support from employer </w:t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  <w:t>Y/N</w:t>
      </w:r>
      <w:r w:rsidR="00F1216E">
        <w:rPr>
          <w:sz w:val="24"/>
          <w:szCs w:val="24"/>
        </w:rPr>
        <w:t>/NA</w:t>
      </w:r>
    </w:p>
    <w:p w14:paraId="349122B5" w14:textId="2913D25E" w:rsidR="00C00373" w:rsidRPr="00F1216E" w:rsidRDefault="00DB2945" w:rsidP="00F1216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1216E">
        <w:rPr>
          <w:sz w:val="24"/>
          <w:szCs w:val="24"/>
        </w:rPr>
        <w:t xml:space="preserve">If required Letter of permission to be released </w:t>
      </w:r>
      <w:r w:rsidR="0015546A" w:rsidRPr="00F1216E">
        <w:rPr>
          <w:sz w:val="24"/>
          <w:szCs w:val="24"/>
        </w:rPr>
        <w:t>for project activity</w:t>
      </w:r>
      <w:r w:rsidRPr="00F1216E">
        <w:rPr>
          <w:sz w:val="24"/>
          <w:szCs w:val="24"/>
        </w:rPr>
        <w:t xml:space="preserve"> </w:t>
      </w:r>
      <w:r w:rsidR="0015487E" w:rsidRPr="00F1216E">
        <w:rPr>
          <w:sz w:val="24"/>
          <w:szCs w:val="24"/>
        </w:rPr>
        <w:tab/>
      </w:r>
      <w:r w:rsidR="0015487E" w:rsidRPr="00F1216E">
        <w:rPr>
          <w:sz w:val="24"/>
          <w:szCs w:val="24"/>
        </w:rPr>
        <w:tab/>
        <w:t>Y/N/NA</w:t>
      </w:r>
    </w:p>
    <w:p w14:paraId="55F0E63C" w14:textId="5D84CCBA" w:rsidR="00DB2945" w:rsidRPr="00DB2945" w:rsidRDefault="00DB2945" w:rsidP="00DB294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2945">
        <w:rPr>
          <w:sz w:val="24"/>
          <w:szCs w:val="24"/>
        </w:rPr>
        <w:t xml:space="preserve">If required a risk assessment </w:t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</w:r>
      <w:r w:rsidR="0015487E">
        <w:rPr>
          <w:sz w:val="24"/>
          <w:szCs w:val="24"/>
        </w:rPr>
        <w:tab/>
        <w:t>Y/N/NA</w:t>
      </w:r>
    </w:p>
    <w:p w14:paraId="77830DB6" w14:textId="77777777" w:rsidR="002A61A4" w:rsidRDefault="002A61A4" w:rsidP="002A61A4">
      <w:pPr>
        <w:pStyle w:val="ListParagraph"/>
        <w:ind w:left="360"/>
        <w:rPr>
          <w:b/>
          <w:bCs/>
        </w:rPr>
      </w:pPr>
    </w:p>
    <w:p w14:paraId="3684276E" w14:textId="77777777" w:rsidR="00663CE6" w:rsidRDefault="00663CE6" w:rsidP="00663CE6">
      <w:pPr>
        <w:pStyle w:val="ListParagraph"/>
        <w:ind w:left="360"/>
        <w:rPr>
          <w:b/>
          <w:bCs/>
        </w:rPr>
      </w:pPr>
    </w:p>
    <w:p w14:paraId="48702F3D" w14:textId="2CD01A52" w:rsidR="00EF2128" w:rsidRDefault="00EF2128" w:rsidP="0012571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mission</w:t>
      </w:r>
    </w:p>
    <w:p w14:paraId="468E963A" w14:textId="125F8E2A" w:rsidR="00EF2128" w:rsidRPr="00EF2128" w:rsidRDefault="00EF2128" w:rsidP="00EF2128">
      <w:pPr>
        <w:ind w:left="360"/>
      </w:pPr>
      <w:r w:rsidRPr="00EF2128">
        <w:t xml:space="preserve">Applications and supporting documents should be sent to </w:t>
      </w:r>
      <w:hyperlink r:id="rId11" w:history="1">
        <w:r w:rsidRPr="00EF2128">
          <w:rPr>
            <w:rStyle w:val="Hyperlink"/>
          </w:rPr>
          <w:t>SRHP@uhi.ac.uk</w:t>
        </w:r>
      </w:hyperlink>
      <w:r w:rsidRPr="00EF2128">
        <w:t xml:space="preserve"> by </w:t>
      </w:r>
      <w:r w:rsidR="00980D19">
        <w:t>17th</w:t>
      </w:r>
      <w:r w:rsidRPr="00EF2128">
        <w:t xml:space="preserve"> </w:t>
      </w:r>
      <w:r w:rsidR="00980D19">
        <w:t>November</w:t>
      </w:r>
      <w:r w:rsidRPr="00EF2128">
        <w:t xml:space="preserve"> 202</w:t>
      </w:r>
      <w:r w:rsidR="00980D19">
        <w:t>2</w:t>
      </w:r>
      <w:r w:rsidR="00E420E0">
        <w:t xml:space="preserve"> as a PDF document </w:t>
      </w:r>
      <w:r w:rsidR="003F1820">
        <w:t>entitled</w:t>
      </w:r>
      <w:r w:rsidR="009D068C">
        <w:t>-</w:t>
      </w:r>
      <w:r w:rsidR="00E420E0">
        <w:t xml:space="preserve"> applicant’s initial and surname fo</w:t>
      </w:r>
      <w:r w:rsidR="003F1820">
        <w:t>llo</w:t>
      </w:r>
      <w:r w:rsidR="00E420E0">
        <w:t>wed by SRHP research grant</w:t>
      </w:r>
      <w:r w:rsidR="009D068C">
        <w:t>.</w:t>
      </w:r>
    </w:p>
    <w:sectPr w:rsidR="00EF2128" w:rsidRPr="00EF212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B46C" w14:textId="77777777" w:rsidR="009E0C9E" w:rsidRDefault="009E0C9E" w:rsidP="00125711">
      <w:pPr>
        <w:spacing w:after="0" w:line="240" w:lineRule="auto"/>
      </w:pPr>
      <w:r>
        <w:separator/>
      </w:r>
    </w:p>
  </w:endnote>
  <w:endnote w:type="continuationSeparator" w:id="0">
    <w:p w14:paraId="533447B6" w14:textId="77777777" w:rsidR="009E0C9E" w:rsidRDefault="009E0C9E" w:rsidP="0012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29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76778" w14:textId="5F563263" w:rsidR="0041452F" w:rsidRDefault="00414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C37E9" w14:textId="77777777" w:rsidR="0041452F" w:rsidRDefault="0041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7F2C" w14:textId="77777777" w:rsidR="009E0C9E" w:rsidRDefault="009E0C9E" w:rsidP="00125711">
      <w:pPr>
        <w:spacing w:after="0" w:line="240" w:lineRule="auto"/>
      </w:pPr>
      <w:r>
        <w:separator/>
      </w:r>
    </w:p>
  </w:footnote>
  <w:footnote w:type="continuationSeparator" w:id="0">
    <w:p w14:paraId="56FDB8FB" w14:textId="77777777" w:rsidR="009E0C9E" w:rsidRDefault="009E0C9E" w:rsidP="0012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1CE8" w14:textId="038FB676" w:rsidR="00125711" w:rsidRDefault="006E7C54">
    <w:pPr>
      <w:pStyle w:val="Header"/>
    </w:pPr>
    <w:r w:rsidRPr="006C3085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0EFE5A13" wp14:editId="2A0E2B20">
          <wp:simplePos x="0" y="0"/>
          <wp:positionH relativeFrom="margin">
            <wp:posOffset>1295400</wp:posOffset>
          </wp:positionH>
          <wp:positionV relativeFrom="margin">
            <wp:posOffset>-855980</wp:posOffset>
          </wp:positionV>
          <wp:extent cx="2943225" cy="8750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HP 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CE67E" w14:textId="621610CF" w:rsidR="00125711" w:rsidRDefault="0012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15A9"/>
    <w:multiLevelType w:val="hybridMultilevel"/>
    <w:tmpl w:val="B06A4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F66CC"/>
    <w:multiLevelType w:val="hybridMultilevel"/>
    <w:tmpl w:val="2CDC72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3792">
    <w:abstractNumId w:val="0"/>
  </w:num>
  <w:num w:numId="2" w16cid:durableId="76850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11"/>
    <w:rsid w:val="00016A4B"/>
    <w:rsid w:val="000548DB"/>
    <w:rsid w:val="00055F0A"/>
    <w:rsid w:val="0006017E"/>
    <w:rsid w:val="0007358E"/>
    <w:rsid w:val="000A38D4"/>
    <w:rsid w:val="000A5E85"/>
    <w:rsid w:val="000B69DF"/>
    <w:rsid w:val="000E57DF"/>
    <w:rsid w:val="0010799C"/>
    <w:rsid w:val="00125711"/>
    <w:rsid w:val="0014259D"/>
    <w:rsid w:val="0015487E"/>
    <w:rsid w:val="0015546A"/>
    <w:rsid w:val="00160DB9"/>
    <w:rsid w:val="001B3788"/>
    <w:rsid w:val="001D59BA"/>
    <w:rsid w:val="0020341B"/>
    <w:rsid w:val="00204D33"/>
    <w:rsid w:val="002229B4"/>
    <w:rsid w:val="00234F40"/>
    <w:rsid w:val="00252DA2"/>
    <w:rsid w:val="0026513F"/>
    <w:rsid w:val="002A61A4"/>
    <w:rsid w:val="002B64F9"/>
    <w:rsid w:val="002E3AF1"/>
    <w:rsid w:val="0030034E"/>
    <w:rsid w:val="00323BE5"/>
    <w:rsid w:val="00323E84"/>
    <w:rsid w:val="003A3861"/>
    <w:rsid w:val="003D493B"/>
    <w:rsid w:val="003F1820"/>
    <w:rsid w:val="0041452F"/>
    <w:rsid w:val="00461952"/>
    <w:rsid w:val="004623CB"/>
    <w:rsid w:val="00462E51"/>
    <w:rsid w:val="00485096"/>
    <w:rsid w:val="004970FE"/>
    <w:rsid w:val="00517C23"/>
    <w:rsid w:val="00524600"/>
    <w:rsid w:val="00537EB7"/>
    <w:rsid w:val="00576A0D"/>
    <w:rsid w:val="00582C9B"/>
    <w:rsid w:val="005E6A47"/>
    <w:rsid w:val="005F5B96"/>
    <w:rsid w:val="00663CE6"/>
    <w:rsid w:val="006A01FA"/>
    <w:rsid w:val="006A3C06"/>
    <w:rsid w:val="006E1121"/>
    <w:rsid w:val="006E7C54"/>
    <w:rsid w:val="006F481B"/>
    <w:rsid w:val="007220B3"/>
    <w:rsid w:val="0072297F"/>
    <w:rsid w:val="00734AAB"/>
    <w:rsid w:val="00754876"/>
    <w:rsid w:val="00765928"/>
    <w:rsid w:val="007C3F99"/>
    <w:rsid w:val="007D612C"/>
    <w:rsid w:val="0080273A"/>
    <w:rsid w:val="0082054B"/>
    <w:rsid w:val="00830D77"/>
    <w:rsid w:val="00851217"/>
    <w:rsid w:val="00877E7D"/>
    <w:rsid w:val="008A7FC1"/>
    <w:rsid w:val="00920482"/>
    <w:rsid w:val="0093601A"/>
    <w:rsid w:val="00942C7C"/>
    <w:rsid w:val="00951703"/>
    <w:rsid w:val="00977189"/>
    <w:rsid w:val="00980D19"/>
    <w:rsid w:val="009B754F"/>
    <w:rsid w:val="009D068C"/>
    <w:rsid w:val="009D1E4F"/>
    <w:rsid w:val="009E0C9E"/>
    <w:rsid w:val="009F6C2B"/>
    <w:rsid w:val="00A62794"/>
    <w:rsid w:val="00A67F6C"/>
    <w:rsid w:val="00A712A9"/>
    <w:rsid w:val="00AF0818"/>
    <w:rsid w:val="00B153C5"/>
    <w:rsid w:val="00B51490"/>
    <w:rsid w:val="00B61983"/>
    <w:rsid w:val="00BE33A5"/>
    <w:rsid w:val="00C00373"/>
    <w:rsid w:val="00C034C0"/>
    <w:rsid w:val="00C10EB6"/>
    <w:rsid w:val="00C24D5C"/>
    <w:rsid w:val="00C47073"/>
    <w:rsid w:val="00C7192C"/>
    <w:rsid w:val="00C72DB4"/>
    <w:rsid w:val="00CA1BAE"/>
    <w:rsid w:val="00CC1461"/>
    <w:rsid w:val="00CC4101"/>
    <w:rsid w:val="00CF2DAF"/>
    <w:rsid w:val="00D17C6C"/>
    <w:rsid w:val="00DB2945"/>
    <w:rsid w:val="00DB76F3"/>
    <w:rsid w:val="00E20375"/>
    <w:rsid w:val="00E22CBF"/>
    <w:rsid w:val="00E420E0"/>
    <w:rsid w:val="00E606E5"/>
    <w:rsid w:val="00E8112E"/>
    <w:rsid w:val="00E821C3"/>
    <w:rsid w:val="00EA1A92"/>
    <w:rsid w:val="00EC50B8"/>
    <w:rsid w:val="00EE3F55"/>
    <w:rsid w:val="00EF1C0D"/>
    <w:rsid w:val="00EF2128"/>
    <w:rsid w:val="00F1216E"/>
    <w:rsid w:val="00F15E4F"/>
    <w:rsid w:val="00F16B47"/>
    <w:rsid w:val="00F51FEF"/>
    <w:rsid w:val="00F54932"/>
    <w:rsid w:val="00F6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6210"/>
  <w15:chartTrackingRefBased/>
  <w15:docId w15:val="{0E74AEF7-2D75-4AB2-A36A-171A7EA0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711"/>
  </w:style>
  <w:style w:type="paragraph" w:styleId="Footer">
    <w:name w:val="footer"/>
    <w:basedOn w:val="Normal"/>
    <w:link w:val="FooterChar"/>
    <w:uiPriority w:val="99"/>
    <w:unhideWhenUsed/>
    <w:rsid w:val="00125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711"/>
  </w:style>
  <w:style w:type="table" w:styleId="TableGrid">
    <w:name w:val="Table Grid"/>
    <w:basedOn w:val="TableNormal"/>
    <w:uiPriority w:val="39"/>
    <w:rsid w:val="0012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2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RHP@uhi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a0efdb-5c8d-4e64-b5f0-b208b10dfa3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015437A2BB64C8759925FE6828C45" ma:contentTypeVersion="13" ma:contentTypeDescription="Create a new document." ma:contentTypeScope="" ma:versionID="6f2c3b361df95b28abd92aecba388ccd">
  <xsd:schema xmlns:xsd="http://www.w3.org/2001/XMLSchema" xmlns:xs="http://www.w3.org/2001/XMLSchema" xmlns:p="http://schemas.microsoft.com/office/2006/metadata/properties" xmlns:ns2="e1a0efdb-5c8d-4e64-b5f0-b208b10dfa3c" xmlns:ns3="84cb37b6-73e5-4c0d-b0bf-a09da572055d" targetNamespace="http://schemas.microsoft.com/office/2006/metadata/properties" ma:root="true" ma:fieldsID="7914f6b74e17935d8f39d99b30e811cb" ns2:_="" ns3:_="">
    <xsd:import namespace="e1a0efdb-5c8d-4e64-b5f0-b208b10dfa3c"/>
    <xsd:import namespace="84cb37b6-73e5-4c0d-b0bf-a09da57205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0efdb-5c8d-4e64-b5f0-b208b10df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37b6-73e5-4c0d-b0bf-a09da57205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C67D4-3529-4CE0-B28D-6907C0F5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CAE0F-00F4-4378-8E78-D25E86F93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F98FC-8740-498C-81D6-26968BF4E810}">
  <ds:schemaRefs>
    <ds:schemaRef ds:uri="http://schemas.microsoft.com/office/2006/metadata/properties"/>
    <ds:schemaRef ds:uri="http://schemas.microsoft.com/office/infopath/2007/PartnerControls"/>
    <ds:schemaRef ds:uri="e1a0efdb-5c8d-4e64-b5f0-b208b10dfa3c"/>
  </ds:schemaRefs>
</ds:datastoreItem>
</file>

<file path=customXml/itemProps4.xml><?xml version="1.0" encoding="utf-8"?>
<ds:datastoreItem xmlns:ds="http://schemas.openxmlformats.org/officeDocument/2006/customXml" ds:itemID="{E39403A9-18E3-4DD1-829F-2B7F406B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0efdb-5c8d-4e64-b5f0-b208b10dfa3c"/>
    <ds:schemaRef ds:uri="84cb37b6-73e5-4c0d-b0bf-a09da5720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cRury</dc:creator>
  <cp:keywords/>
  <dc:description/>
  <cp:lastModifiedBy>Neil Huggan</cp:lastModifiedBy>
  <cp:revision>2</cp:revision>
  <dcterms:created xsi:type="dcterms:W3CDTF">2022-10-18T09:14:00Z</dcterms:created>
  <dcterms:modified xsi:type="dcterms:W3CDTF">2022-10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015437A2BB64C8759925FE6828C45</vt:lpwstr>
  </property>
  <property fmtid="{D5CDD505-2E9C-101B-9397-08002B2CF9AE}" pid="3" name="MediaServiceImageTags">
    <vt:lpwstr/>
  </property>
  <property fmtid="{D5CDD505-2E9C-101B-9397-08002B2CF9AE}" pid="4" name="n0164ad3d5b84a57907af32d91eb6282">
    <vt:lpwstr/>
  </property>
  <property fmtid="{D5CDD505-2E9C-101B-9397-08002B2CF9AE}" pid="5" name="TaxCatchAll">
    <vt:lpwstr/>
  </property>
  <property fmtid="{D5CDD505-2E9C-101B-9397-08002B2CF9AE}" pid="6" name="UHI_x0020_classification">
    <vt:lpwstr/>
  </property>
  <property fmtid="{D5CDD505-2E9C-101B-9397-08002B2CF9AE}" pid="7" name="j928f9099e4145f8a1f3a9d8f7b9fe40">
    <vt:lpwstr/>
  </property>
  <property fmtid="{D5CDD505-2E9C-101B-9397-08002B2CF9AE}" pid="8" name="Document_x0020_category">
    <vt:lpwstr/>
  </property>
  <property fmtid="{D5CDD505-2E9C-101B-9397-08002B2CF9AE}" pid="9" name="UHI classification">
    <vt:lpwstr/>
  </property>
  <property fmtid="{D5CDD505-2E9C-101B-9397-08002B2CF9AE}" pid="10" name="Document category">
    <vt:lpwstr/>
  </property>
</Properties>
</file>